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923-2F00-42DC-A4C6-BF4C2782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4</TotalTime>
  <Pages>2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4-06-12T06:21:00Z</dcterms:created>
  <dcterms:modified xsi:type="dcterms:W3CDTF">2024-07-17T16:41:00Z</dcterms:modified>
</cp:coreProperties>
</file>